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634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035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8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</w:t>
            </w:r>
            <w:r w:rsidR="001C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45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893" w:rsidRPr="000358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бря</w:t>
            </w:r>
            <w:r w:rsidR="00F45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B0C" w:rsidRPr="005508E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16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AF72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F720F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bookmarkStart w:id="0" w:name="_GoBack"/>
            <w:bookmarkEnd w:id="0"/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C22" w:rsidRPr="00576E9C" w:rsidRDefault="00211478" w:rsidP="00834C22">
      <w:pPr>
        <w:pStyle w:val="ConsPlusTitle"/>
        <w:widowControl/>
        <w:ind w:left="540"/>
        <w:rPr>
          <w:bCs w:val="0"/>
        </w:rPr>
      </w:pPr>
      <w:r w:rsidRPr="0031578D">
        <w:t>О внесении изменени</w:t>
      </w:r>
      <w:r w:rsidR="008C2D84" w:rsidRPr="0031578D">
        <w:t>я</w:t>
      </w:r>
      <w:r w:rsidRPr="0031578D">
        <w:t xml:space="preserve"> в Постановление Администрации городского поселения «Забайкальское» от </w:t>
      </w:r>
      <w:r w:rsidR="00602764">
        <w:t>3</w:t>
      </w:r>
      <w:r w:rsidR="00834C22">
        <w:t>0</w:t>
      </w:r>
      <w:r w:rsidR="00EB0222">
        <w:t xml:space="preserve"> </w:t>
      </w:r>
      <w:r w:rsidR="00834C22">
        <w:t>октября</w:t>
      </w:r>
      <w:r w:rsidRPr="0031578D">
        <w:t xml:space="preserve"> 201</w:t>
      </w:r>
      <w:r w:rsidR="00834C22">
        <w:t>3</w:t>
      </w:r>
      <w:r w:rsidRPr="0031578D">
        <w:t xml:space="preserve"> года № </w:t>
      </w:r>
      <w:r w:rsidR="00834C22">
        <w:t>839 «</w:t>
      </w:r>
      <w:r w:rsidR="00834C22" w:rsidRPr="00671D9D">
        <w:rPr>
          <w:bCs w:val="0"/>
        </w:rPr>
        <w:t>Об утверждении Административного регламента по предоставлению муниципальной услуги</w:t>
      </w:r>
      <w:r w:rsidR="00834C22" w:rsidRPr="00576E9C">
        <w:rPr>
          <w:bCs w:val="0"/>
        </w:rPr>
        <w:t xml:space="preserve"> «</w:t>
      </w:r>
      <w:r w:rsidR="00834C22">
        <w:rPr>
          <w:bCs w:val="0"/>
        </w:rPr>
        <w:t>Согласие об обмене жилыми помещениями муниципального жилищного фонда или отказ в даче такого согласия».</w:t>
      </w:r>
    </w:p>
    <w:p w:rsidR="00602764" w:rsidRDefault="00602764" w:rsidP="0060276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A058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>ействующим законодательством Российской Федерации, руководствуясь</w:t>
      </w:r>
      <w:r w:rsidR="00A058AA">
        <w:rPr>
          <w:rFonts w:ascii="Times New Roman" w:hAnsi="Times New Roman" w:cs="Times New Roman"/>
          <w:sz w:val="28"/>
          <w:szCs w:val="28"/>
        </w:rPr>
        <w:t xml:space="preserve"> ст. 28</w:t>
      </w:r>
      <w:r w:rsidRPr="00CB68F6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A058AA">
        <w:rPr>
          <w:rFonts w:ascii="Times New Roman" w:hAnsi="Times New Roman" w:cs="Times New Roman"/>
          <w:sz w:val="28"/>
          <w:szCs w:val="28"/>
        </w:rPr>
        <w:t>а</w:t>
      </w:r>
      <w:r w:rsidRPr="00CB68F6">
        <w:rPr>
          <w:rFonts w:ascii="Times New Roman" w:hAnsi="Times New Roman" w:cs="Times New Roman"/>
          <w:sz w:val="28"/>
          <w:szCs w:val="28"/>
        </w:rPr>
        <w:t xml:space="preserve">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F72447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78D">
        <w:rPr>
          <w:rFonts w:ascii="Times New Roman" w:hAnsi="Times New Roman" w:cs="Times New Roman"/>
          <w:sz w:val="28"/>
          <w:szCs w:val="28"/>
        </w:rPr>
        <w:t>1.</w:t>
      </w:r>
      <w:r w:rsidR="00B371A2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31578D">
        <w:rPr>
          <w:rFonts w:ascii="Times New Roman" w:hAnsi="Times New Roman" w:cs="Times New Roman"/>
          <w:sz w:val="28"/>
          <w:szCs w:val="28"/>
        </w:rPr>
        <w:t>В</w:t>
      </w:r>
      <w:r w:rsidR="00E34F97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 </w:t>
      </w:r>
      <w:r w:rsidR="00E34F97">
        <w:rPr>
          <w:rFonts w:ascii="Times New Roman" w:hAnsi="Times New Roman" w:cs="Times New Roman"/>
          <w:sz w:val="28"/>
          <w:szCs w:val="28"/>
        </w:rPr>
        <w:t>П</w:t>
      </w:r>
      <w:r w:rsidR="008C2D84" w:rsidRPr="0031578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поселения «Забайкальское» </w:t>
      </w:r>
      <w:r w:rsidR="00834C22" w:rsidRPr="00834C22">
        <w:rPr>
          <w:rFonts w:ascii="Times New Roman" w:hAnsi="Times New Roman" w:cs="Times New Roman"/>
          <w:sz w:val="28"/>
          <w:szCs w:val="28"/>
        </w:rPr>
        <w:t>от 30 октября 2013 года № 839 «Об утверждении Административного регламента по предоставлению муниципальной услуги «Согласие об обмене жилыми помещениями муниципального жилищного фонда ил</w:t>
      </w:r>
      <w:r w:rsidR="00834C22">
        <w:rPr>
          <w:rFonts w:ascii="Times New Roman" w:hAnsi="Times New Roman" w:cs="Times New Roman"/>
          <w:sz w:val="28"/>
          <w:szCs w:val="28"/>
        </w:rPr>
        <w:t>и отказ в даче такого согласия»</w:t>
      </w:r>
      <w:r w:rsidR="00D07B7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F72447">
        <w:rPr>
          <w:rFonts w:ascii="Times New Roman" w:hAnsi="Times New Roman" w:cs="Times New Roman"/>
          <w:bCs/>
          <w:sz w:val="28"/>
          <w:szCs w:val="28"/>
        </w:rPr>
        <w:t>:</w:t>
      </w:r>
    </w:p>
    <w:p w:rsidR="00C63C1C" w:rsidRDefault="00C63C1C" w:rsidP="00C63C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 п. 15.6</w:t>
      </w:r>
      <w:r w:rsidRPr="0057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A058A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9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 w:rsidR="00A058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F1646" w:rsidRPr="00035893" w:rsidRDefault="00A058AA" w:rsidP="00BF164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gramStart"/>
      <w:r w:rsidR="00BF1646" w:rsidRPr="00035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proofErr w:type="gramEnd"/>
      <w:r w:rsidR="00BF1646" w:rsidRPr="00035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1646"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оставление муниципальной услуги, не вправе требовать от заявителя:</w:t>
      </w:r>
    </w:p>
    <w:p w:rsidR="00BF1646" w:rsidRPr="00035893" w:rsidRDefault="00BF1646" w:rsidP="00BF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1646" w:rsidRPr="00035893" w:rsidRDefault="00BF1646" w:rsidP="00BF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исполнителя. Заявитель вправе представить указанные документы и информацию исполнителю, по собственной инициативе;</w:t>
      </w:r>
    </w:p>
    <w:p w:rsidR="00BF1646" w:rsidRPr="00035893" w:rsidRDefault="00BF1646" w:rsidP="00BF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 w:rsidRPr="00035893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>части 1 статьи 9</w:t>
        </w:r>
      </w:hyperlink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Федерального закона;</w:t>
      </w:r>
      <w:proofErr w:type="gramEnd"/>
    </w:p>
    <w:p w:rsidR="00BF1646" w:rsidRPr="00035893" w:rsidRDefault="00BF1646" w:rsidP="00BF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</w:t>
      </w:r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еме документов, необходимых для предоставления муниципальной </w:t>
      </w:r>
      <w:proofErr w:type="spellStart"/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слуги</w:t>
      </w:r>
      <w:proofErr w:type="gramStart"/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з</w:t>
      </w:r>
      <w:proofErr w:type="gramEnd"/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spellEnd"/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сключением следующих случаев:</w:t>
      </w:r>
    </w:p>
    <w:p w:rsidR="00BF1646" w:rsidRPr="00035893" w:rsidRDefault="00BF1646" w:rsidP="00BF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) изменение требований нормативных правовых актов, после первоначальной подачи заявления;</w:t>
      </w:r>
    </w:p>
    <w:p w:rsidR="00BF1646" w:rsidRPr="00035893" w:rsidRDefault="00BF1646" w:rsidP="00BF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) наличие ошибок в заявлении, поданных заявителем после первоначального отказа в приеме документов,</w:t>
      </w:r>
      <w:proofErr w:type="gramStart"/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либо в предоставлении муниципальной услуги и не включенных в представленный ранее комплект документов;</w:t>
      </w:r>
    </w:p>
    <w:p w:rsidR="00BF1646" w:rsidRPr="00035893" w:rsidRDefault="00BF1646" w:rsidP="00BF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;</w:t>
      </w:r>
    </w:p>
    <w:p w:rsidR="00BF1646" w:rsidRPr="00035893" w:rsidRDefault="00BF1646" w:rsidP="00BF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при первоначальном отказе в приеме документов, о чем в письменном виде за подписью руководителя, уведомляется заявитель, а также приносятся извинения за доставленные неудобства</w:t>
      </w:r>
      <w:proofErr w:type="gramStart"/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058A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End"/>
    </w:p>
    <w:p w:rsidR="00C63C1C" w:rsidRPr="00035893" w:rsidRDefault="00C63C1C" w:rsidP="00C63C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 п. 81 - изложить в новой редакции следующ</w:t>
      </w:r>
      <w:r w:rsidR="00A05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035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ни</w:t>
      </w:r>
      <w:r w:rsidR="00A05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gramStart"/>
      <w:r w:rsidRPr="00035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35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C158E" w:rsidRPr="00035893" w:rsidRDefault="00A058AA" w:rsidP="00BC158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C158E" w:rsidRPr="00035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рассмотрения жалобы (претензии) принимается одно из следующих решений:</w:t>
      </w:r>
    </w:p>
    <w:p w:rsidR="00BC158E" w:rsidRPr="00035893" w:rsidRDefault="00BC158E" w:rsidP="00BC1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исполнителе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добства</w:t>
      </w:r>
      <w:proofErr w:type="gramEnd"/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BC158E" w:rsidRPr="00035893" w:rsidRDefault="00BC158E" w:rsidP="00BC1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алобы</w:t>
      </w:r>
      <w:proofErr w:type="gramEnd"/>
      <w:r w:rsidRPr="000358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A058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172E82" w:rsidRPr="00035893" w:rsidRDefault="00172E82" w:rsidP="00172E8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35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Опубликовать настоящее </w:t>
      </w:r>
      <w:r w:rsidRPr="0003589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становление в информационном вестнике «Вести Забайкальска»</w:t>
      </w:r>
      <w:r w:rsidRPr="00035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3589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и на официальном сайте </w:t>
      </w:r>
      <w:proofErr w:type="spellStart"/>
      <w:r w:rsidRPr="0003589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zabadm</w:t>
      </w:r>
      <w:proofErr w:type="spellEnd"/>
      <w:r w:rsidRPr="0003589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proofErr w:type="spellStart"/>
      <w:r w:rsidRPr="0003589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ru</w:t>
      </w:r>
      <w:proofErr w:type="spellEnd"/>
      <w:r w:rsidRPr="0003589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</w:p>
    <w:p w:rsidR="00172E82" w:rsidRPr="00035893" w:rsidRDefault="00172E82" w:rsidP="00172E82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Настоящее постановление вступает в силу </w:t>
      </w:r>
      <w:r w:rsidR="00A05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</w:t>
      </w:r>
      <w:r w:rsidRPr="000358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 официального опубликования.</w:t>
      </w:r>
    </w:p>
    <w:p w:rsidR="00172E82" w:rsidRPr="00035893" w:rsidRDefault="00172E82" w:rsidP="00585F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F86" w:rsidRPr="00035893" w:rsidRDefault="00585F86" w:rsidP="00585F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893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C63C1C" w:rsidRPr="000358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35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</w:p>
    <w:p w:rsidR="005B792A" w:rsidRDefault="00585F86" w:rsidP="00585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байкальское»      </w:t>
      </w:r>
      <w:r w:rsidRPr="00585F8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4567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63C1C">
        <w:rPr>
          <w:rFonts w:ascii="Times New Roman" w:hAnsi="Times New Roman" w:cs="Times New Roman"/>
          <w:sz w:val="28"/>
          <w:szCs w:val="28"/>
        </w:rPr>
        <w:t>О.Г. Ермолин</w:t>
      </w:r>
    </w:p>
    <w:sectPr w:rsidR="005B792A" w:rsidSect="00D07B7F">
      <w:pgSz w:w="11906" w:h="16838"/>
      <w:pgMar w:top="851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00966"/>
    <w:rsid w:val="00015566"/>
    <w:rsid w:val="00035893"/>
    <w:rsid w:val="000767A3"/>
    <w:rsid w:val="000A2E27"/>
    <w:rsid w:val="000B7313"/>
    <w:rsid w:val="000E030F"/>
    <w:rsid w:val="00172E82"/>
    <w:rsid w:val="001C725B"/>
    <w:rsid w:val="001E0DB1"/>
    <w:rsid w:val="00211478"/>
    <w:rsid w:val="002478A0"/>
    <w:rsid w:val="00265B28"/>
    <w:rsid w:val="00272861"/>
    <w:rsid w:val="0031578D"/>
    <w:rsid w:val="0039736E"/>
    <w:rsid w:val="003E7EEB"/>
    <w:rsid w:val="004C536A"/>
    <w:rsid w:val="005508E8"/>
    <w:rsid w:val="00585F86"/>
    <w:rsid w:val="005A19E3"/>
    <w:rsid w:val="005B792A"/>
    <w:rsid w:val="005C5B26"/>
    <w:rsid w:val="00602764"/>
    <w:rsid w:val="006A0B6F"/>
    <w:rsid w:val="006D098F"/>
    <w:rsid w:val="006D4743"/>
    <w:rsid w:val="0071122A"/>
    <w:rsid w:val="007E102D"/>
    <w:rsid w:val="00834C22"/>
    <w:rsid w:val="008745A2"/>
    <w:rsid w:val="008C2D84"/>
    <w:rsid w:val="008C3C03"/>
    <w:rsid w:val="00A058AA"/>
    <w:rsid w:val="00AE404F"/>
    <w:rsid w:val="00AF720F"/>
    <w:rsid w:val="00B11188"/>
    <w:rsid w:val="00B22352"/>
    <w:rsid w:val="00B371A2"/>
    <w:rsid w:val="00BC158E"/>
    <w:rsid w:val="00BD4DCC"/>
    <w:rsid w:val="00BF1646"/>
    <w:rsid w:val="00BF693A"/>
    <w:rsid w:val="00C63C1C"/>
    <w:rsid w:val="00C701BE"/>
    <w:rsid w:val="00C81695"/>
    <w:rsid w:val="00CB68F6"/>
    <w:rsid w:val="00D07B7F"/>
    <w:rsid w:val="00D56FD5"/>
    <w:rsid w:val="00DA7A82"/>
    <w:rsid w:val="00DD3B0C"/>
    <w:rsid w:val="00E34F97"/>
    <w:rsid w:val="00EB0222"/>
    <w:rsid w:val="00EF11B2"/>
    <w:rsid w:val="00F378F1"/>
    <w:rsid w:val="00F4567D"/>
    <w:rsid w:val="00F7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65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24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F72447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724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61DE2DE5AF6DD13F10D4C11350756397174C05BAAF5E28F82F2E2E463E73A948424C812B963C5AED7873151820AB349E025AD73EC63549O5P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928D-CF64-4418-A56F-D5E079F5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ArgokovaAA</cp:lastModifiedBy>
  <cp:revision>2</cp:revision>
  <cp:lastPrinted>2019-12-19T05:03:00Z</cp:lastPrinted>
  <dcterms:created xsi:type="dcterms:W3CDTF">2019-12-23T01:25:00Z</dcterms:created>
  <dcterms:modified xsi:type="dcterms:W3CDTF">2019-12-23T01:25:00Z</dcterms:modified>
</cp:coreProperties>
</file>